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613A0D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C6B2C1A" w:rsidR="009A3DA5" w:rsidRPr="00613A0D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613A0D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725EF0" w:rsidRPr="00613A0D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613A0D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613A0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 w:rsidRPr="00613A0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 w:rsidRPr="00613A0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613A0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613A0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613A0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4694ACF" w:rsidR="009701E1" w:rsidRPr="00613A0D" w:rsidRDefault="009701E1" w:rsidP="00390A9F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2BFC9DB" w14:textId="77777777" w:rsidR="00390A9F" w:rsidRPr="00613A0D" w:rsidRDefault="009701E1" w:rsidP="00390A9F">
      <w:pPr>
        <w:ind w:left="2127" w:hanging="212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  <w:r w:rsidR="00390A9F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proofErr w:type="gramStart"/>
      <w:r w:rsidR="00390A9F" w:rsidRPr="00613A0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>.ú</w:t>
      </w:r>
      <w:proofErr w:type="spellEnd"/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  <w:r w:rsidR="002A682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BFD373" w14:textId="3A1FD875" w:rsidR="002A682A" w:rsidRPr="00613A0D" w:rsidRDefault="002A682A" w:rsidP="00323D8C">
      <w:pPr>
        <w:spacing w:after="120"/>
        <w:ind w:left="2132" w:hanging="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27–4228120277/0100</w:t>
      </w:r>
    </w:p>
    <w:p w14:paraId="161F6CF7" w14:textId="3D53DCA2" w:rsidR="009701E1" w:rsidRPr="00613A0D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13A0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613A0D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613A0D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4A41E42B" w14:textId="77777777" w:rsidR="00404086" w:rsidRPr="00613A0D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613A0D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613A0D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13A0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13A0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2FB6D95" w14:textId="38B006E4" w:rsidR="00404086" w:rsidRPr="00613A0D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2A7B249" w14:textId="77777777" w:rsidR="00404086" w:rsidRPr="00613A0D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66F8D76" w14:textId="77777777" w:rsidR="00404086" w:rsidRPr="00613A0D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13A0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613A0D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613A0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77DA39" w:rsidR="009A3DA5" w:rsidRPr="00613A0D" w:rsidRDefault="009A3DA5" w:rsidP="003C1E1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613A0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246BC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1E1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činnosti z oblasti prorodinné politiky určené k rozvoji partnerských vztahů, rodičovských kompetencí, stability rodiny, mezigeneračního soužití, harmonizaci rodinného a profesního života, výchově k odpovědnosti, aktivit zaměřených na podporu náhradní rodinné péče a dobrovolnických aktivit zaměřených na rodinu a všechny její členy dle </w:t>
      </w:r>
      <w:r w:rsidR="00187404" w:rsidRPr="00613A0D">
        <w:rPr>
          <w:rFonts w:ascii="Arial" w:eastAsia="Times New Roman" w:hAnsi="Arial" w:cs="Arial"/>
          <w:sz w:val="24"/>
          <w:szCs w:val="24"/>
          <w:lang w:eastAsia="cs-CZ"/>
        </w:rPr>
        <w:t>08_01_</w:t>
      </w:r>
      <w:r w:rsidR="003C1E1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23 a dotačního titulu </w:t>
      </w:r>
      <w:r w:rsidR="00187404" w:rsidRPr="00613A0D">
        <w:rPr>
          <w:rFonts w:ascii="Arial" w:eastAsia="Times New Roman" w:hAnsi="Arial" w:cs="Arial"/>
          <w:sz w:val="24"/>
          <w:szCs w:val="24"/>
          <w:lang w:eastAsia="cs-CZ"/>
        </w:rPr>
        <w:t>08_01_02_</w:t>
      </w:r>
      <w:r w:rsidR="003C1E1A" w:rsidRPr="00613A0D">
        <w:rPr>
          <w:rFonts w:ascii="Arial" w:eastAsia="Times New Roman" w:hAnsi="Arial" w:cs="Arial"/>
          <w:sz w:val="24"/>
          <w:szCs w:val="24"/>
          <w:lang w:eastAsia="cs-CZ"/>
        </w:rPr>
        <w:t>Podpora prorodinných aktivit.</w:t>
      </w:r>
    </w:p>
    <w:p w14:paraId="3C9258CF" w14:textId="72A9CE5E" w:rsidR="009A3DA5" w:rsidRPr="00613A0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13A0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5C1D3A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F73535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="009B1307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…………</w:t>
      </w:r>
      <w:r w:rsidR="005C1D3A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5C1D3A" w:rsidRPr="00613A0D">
        <w:rPr>
          <w:rFonts w:ascii="Arial" w:eastAsia="Times New Roman" w:hAnsi="Arial" w:cs="Arial"/>
          <w:sz w:val="24"/>
          <w:szCs w:val="24"/>
          <w:lang w:eastAsia="cs-CZ"/>
        </w:rPr>
        <w:t>, jejímž cílem je ………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956E9E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7E518C3F" w:rsidR="009A3DA5" w:rsidRPr="00613A0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613A0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613A0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72926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72926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D39E932" w14:textId="2B6CBC71" w:rsidR="00AC67DE" w:rsidRPr="00613A0D" w:rsidRDefault="009A3DA5" w:rsidP="00AC67D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654B5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5EB41296" w:rsidR="009A3DA5" w:rsidRPr="00613A0D" w:rsidRDefault="009A3DA5" w:rsidP="00AC67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85F7C0A" w:rsidR="009A3DA5" w:rsidRPr="00613A0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3D74EE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3D74EE" w:rsidRPr="00613A0D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3D74EE" w:rsidRPr="00613A0D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035B118D" w:rsidR="009A3DA5" w:rsidRPr="00613A0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3D74EE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100320" w:rsidRPr="00613A0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3D74EE" w:rsidRPr="00613A0D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2265A14" w:rsidR="009A3DA5" w:rsidRPr="00613A0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613A0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0902F9E" w:rsidR="00054974" w:rsidRPr="00613A0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613A0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</w:t>
      </w:r>
      <w:r w:rsidR="00187404" w:rsidRPr="00613A0D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5531A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3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5531A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7404" w:rsidRPr="00613A0D">
        <w:rPr>
          <w:rFonts w:ascii="Arial" w:eastAsia="Times New Roman" w:hAnsi="Arial" w:cs="Arial"/>
          <w:sz w:val="24"/>
          <w:szCs w:val="24"/>
          <w:lang w:eastAsia="cs-CZ"/>
        </w:rPr>
        <w:t>08_01_02_</w:t>
      </w:r>
      <w:r w:rsidR="005531A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3C1E1A" w:rsidRPr="00613A0D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0DFB46F" w:rsidR="00054974" w:rsidRPr="00613A0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7C54E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7C54E5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D9D2947" w14:textId="189E7C98" w:rsidR="00CE6F88" w:rsidRPr="00613A0D" w:rsidRDefault="00054974" w:rsidP="00CE6F88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na ..........…</w:t>
      </w:r>
      <w:proofErr w:type="gramEnd"/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………….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E9E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A469AAC" w14:textId="77777777" w:rsidR="00054974" w:rsidRPr="00613A0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613A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613A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613A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703ABAF" w:rsidR="009A3DA5" w:rsidRPr="00613A0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13A0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E8261E9" w:rsidR="005F5E04" w:rsidRPr="00613A0D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13A0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13A0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13A0D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13A0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13A0D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13A0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13A0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5E53DC1" w:rsidR="005A477A" w:rsidRPr="00613A0D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327F87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31.01.</w:t>
      </w:r>
      <w:r w:rsidR="00605523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="00605523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F3D05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56E9E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1396145A" w:rsidR="005A477A" w:rsidRPr="00613A0D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24788C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327F87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24788C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327F87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3B7402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="003B7402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00B0B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54FED35" w:rsidR="00BF3D05" w:rsidRPr="00613A0D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3192D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13A0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613A0D">
        <w:rPr>
          <w:rFonts w:ascii="Arial" w:hAnsi="Arial" w:cs="Arial"/>
          <w:sz w:val="24"/>
          <w:szCs w:val="24"/>
        </w:rPr>
        <w:t xml:space="preserve">nejvýše </w:t>
      </w:r>
      <w:r w:rsidRPr="00613A0D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505B0703" w14:textId="74DE3E2E" w:rsidR="00BF3D05" w:rsidRPr="00613A0D" w:rsidRDefault="003A3B7A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 w:rsidRPr="00613A0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B3BF4" w:rsidRPr="00613A0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C67DE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13A0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59F229F" w:rsidR="006A1189" w:rsidRPr="00613A0D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nejpozději do </w:t>
      </w:r>
      <w:proofErr w:type="gramStart"/>
      <w:r w:rsidR="00327F87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605523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ED42B7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A2284C" w:rsidRPr="00613A0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3B3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F30AD6" w:rsidRPr="00613A0D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C0535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F30AD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623B3" w:rsidRPr="00613A0D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ED42B7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. Nedostatky vyúčtování (například chybějící dokumenty, podepsání) </w:t>
      </w:r>
      <w:r w:rsidR="00A2284C" w:rsidRPr="00613A0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ED42B7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5623B3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6AD0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856CD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623B3" w:rsidRPr="00613A0D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A0640B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D774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01C3" w:rsidRPr="00613A0D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Pr="00613A0D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442B73" w:rsidR="006A1189" w:rsidRPr="00613A0D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04325" w:rsidRPr="00613A0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04325" w:rsidRPr="00613A0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F4A359D" w:rsidR="006A1189" w:rsidRPr="00613A0D" w:rsidRDefault="006A1189" w:rsidP="00DC26AA">
      <w:pPr>
        <w:numPr>
          <w:ilvl w:val="0"/>
          <w:numId w:val="18"/>
        </w:numPr>
        <w:tabs>
          <w:tab w:val="clear" w:pos="1647"/>
        </w:tabs>
        <w:spacing w:after="120"/>
        <w:ind w:left="1560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 w:rsidRPr="00613A0D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6F369786" w:rsidR="006A1189" w:rsidRPr="00613A0D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13A0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04325" w:rsidRPr="00613A0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C67DE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6876F066" w:rsidR="006A1189" w:rsidRPr="00613A0D" w:rsidRDefault="00804325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613A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44FE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856CD2" w:rsidRPr="00613A0D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2544FE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2D81967E" w:rsidR="006A1189" w:rsidRPr="00613A0D" w:rsidRDefault="006A1189" w:rsidP="00DD2D5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.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fotodoku</w:t>
      </w:r>
      <w:r w:rsidR="0085388E" w:rsidRPr="00613A0D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i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3B7402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DC7B3DA" w:rsidR="009A3DA5" w:rsidRPr="00613A0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47F4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613A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613A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32685ECC" w:rsidR="009A3DA5" w:rsidRPr="00613A0D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B47F49" w:rsidRPr="00613A0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B47F49" w:rsidRPr="00613A0D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B47F49" w:rsidRPr="00613A0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B47F49" w:rsidRPr="00613A0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613A0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13A0D" w:rsidRPr="00613A0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13A0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Pr="00613A0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Pr="00613A0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13A0D" w:rsidRPr="00613A0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13A0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13A0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3A0D" w:rsidRPr="00613A0D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Pr="00613A0D" w:rsidRDefault="0065199E" w:rsidP="00B47F4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B47F49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Pr="00613A0D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3A0D" w:rsidRPr="00613A0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Pr="00613A0D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417B5F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13A0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613A0D" w:rsidRPr="00613A0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Pr="00613A0D" w:rsidRDefault="009A3DA5" w:rsidP="00ED069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D0698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13A0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3A0D" w:rsidRPr="00613A0D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13A0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13A0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3A0D" w:rsidRPr="00613A0D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Pr="00613A0D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13A0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:rsidRPr="00613A0D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Pr="00613A0D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Pr="00613A0D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13A0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13A0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F9EEF9" w:rsidR="009A3DA5" w:rsidRPr="00613A0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gramStart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  <w:proofErr w:type="gramEnd"/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0813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13A0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B7402" w:rsidRPr="00613A0D">
        <w:rPr>
          <w:rFonts w:ascii="Arial" w:hAnsi="Arial" w:cs="Arial"/>
          <w:sz w:val="24"/>
          <w:szCs w:val="24"/>
        </w:rPr>
        <w:t>27-4228320287/0100</w:t>
      </w:r>
      <w:r w:rsidR="00D40813" w:rsidRPr="00613A0D">
        <w:rPr>
          <w:rFonts w:ascii="Arial" w:hAnsi="Arial" w:cs="Arial"/>
          <w:sz w:val="24"/>
          <w:szCs w:val="24"/>
        </w:rPr>
        <w:t>.</w:t>
      </w:r>
    </w:p>
    <w:p w14:paraId="3C925913" w14:textId="3FAA7E7C" w:rsidR="009A3DA5" w:rsidRPr="00613A0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2DBA9945" w:rsidR="00836AA2" w:rsidRPr="00613A0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BE0D22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pagační materiály, vztahující se k účelu dotace, logem poskytovatele </w:t>
      </w:r>
      <w:r w:rsidR="00DA63B1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613A0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613A0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3B7402" w:rsidRPr="00613A0D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B7402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4462E85F" w:rsidR="00836AA2" w:rsidRPr="00613A0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13A0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13A0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13A0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13A0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613A0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13A0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613A0D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13A0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13A0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13A0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736C33A" w:rsidR="006C7815" w:rsidRPr="00613A0D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DA63B1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DA63B1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713415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713415"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713415"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5592B92" w:rsidR="006C7815" w:rsidRPr="00613A0D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713415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713415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13415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E73951"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13A0D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13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13A0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613A0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613A0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613A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613A0D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613A0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613A0D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13A0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6446C7A" w:rsidR="00170EC7" w:rsidRPr="00613A0D" w:rsidRDefault="00D2328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613A0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13A0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13A0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13A0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613A0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C60FE" w:rsidRPr="00613A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613A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613A0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613A0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13A0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13A0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613A0D">
        <w:rPr>
          <w:rFonts w:ascii="Arial" w:hAnsi="Arial" w:cs="Arial"/>
          <w:sz w:val="24"/>
          <w:szCs w:val="24"/>
          <w:lang w:eastAsia="cs-CZ"/>
        </w:rPr>
        <w:t>T</w:t>
      </w:r>
      <w:r w:rsidRPr="00613A0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13A0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13A0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13A0D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13A0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026640" w:rsidR="009A3DA5" w:rsidRPr="00613A0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0D1F43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9CCF937" w14:textId="6D57C0B7" w:rsidR="00850E29" w:rsidRPr="00613A0D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="00850E2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 w:rsidRPr="00613A0D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 w:rsidRPr="00613A0D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 w:rsidRPr="00613A0D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Pr="00613A0D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 w:rsidRPr="00613A0D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Pr="00613A0D" w:rsidRDefault="00EC57C5">
      <w:pPr>
        <w:rPr>
          <w:rFonts w:ascii="Arial" w:hAnsi="Arial" w:cs="Arial"/>
          <w:bCs/>
        </w:rPr>
      </w:pPr>
      <w:r w:rsidRPr="00613A0D">
        <w:rPr>
          <w:rFonts w:ascii="Arial" w:hAnsi="Arial" w:cs="Arial"/>
          <w:bCs/>
        </w:rPr>
        <w:br w:type="page"/>
      </w:r>
    </w:p>
    <w:p w14:paraId="58F6B8A7" w14:textId="2D7BCE8C" w:rsidR="00DD06DA" w:rsidRPr="00613A0D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13A0D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613A0D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613A0D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613A0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613A0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613A0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12907" w:rsidRPr="00613A0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613A0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13A0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13A0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2C6EEC" w:rsidRPr="00613A0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783487C1" w:rsidR="00DD06DA" w:rsidRPr="00613A0D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13A0D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56E9E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60681F1" w14:textId="68F2B93D" w:rsidR="00DD06DA" w:rsidRPr="00613A0D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24788C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327F87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24788C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327F87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DD2D56" w:rsidRPr="00613A0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="00DD2D56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58F2"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13A0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613A0D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BD93EEC" w:rsidR="00DD06DA" w:rsidRPr="00613A0D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</w:t>
      </w:r>
      <w:r w:rsidR="00011888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gramStart"/>
      <w:r w:rsidR="00327F87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011888"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Pr="00613A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311E9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3D9" w:rsidRPr="00613A0D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CA6E7C" w:rsidRPr="00613A0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 w:rsidRPr="00613A0D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EC3D9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C6CAD" w:rsidRPr="00613A0D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EC3D96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543D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</w:t>
      </w:r>
      <w:bookmarkStart w:id="0" w:name="_GoBack"/>
      <w:bookmarkEnd w:id="0"/>
      <w:r w:rsidR="005543D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ějící dokumenty, podepsání) </w:t>
      </w:r>
      <w:r w:rsidR="00E720ED" w:rsidRPr="00613A0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543D9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EC3D9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E720ED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E720ED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7D9C" w:rsidRPr="00613A0D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360C3F46" w14:textId="77777777" w:rsidR="00DD06DA" w:rsidRPr="00613A0D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BF2FD4C" w:rsidR="00DD06DA" w:rsidRPr="00613A0D" w:rsidRDefault="008A2BD4" w:rsidP="003901D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A217D" w:rsidRPr="00613A0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A217D" w:rsidRPr="00613A0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491C5E" w14:textId="5E85C6F9" w:rsidR="00DD06DA" w:rsidRPr="00613A0D" w:rsidRDefault="003A217D" w:rsidP="00DD06D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613A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21B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E720ED" w:rsidRPr="00613A0D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F821B5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4E443295" w:rsidR="00DD06DA" w:rsidRPr="00613A0D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>, dle vzoru,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AC67DE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>fotodoku</w:t>
      </w:r>
      <w:r w:rsidR="0085388E" w:rsidRPr="00613A0D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í</w:t>
      </w:r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DD2D56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DD2D56" w:rsidRPr="00613A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42D9C64" w:rsidR="00DA1381" w:rsidRPr="00613A0D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613A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862B7"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13A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613A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13A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613A0D" w:rsidSect="005876C1">
      <w:footerReference w:type="default" r:id="rId9"/>
      <w:footerReference w:type="first" r:id="rId10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17DB8" w16cid:durableId="268CD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EB18" w14:textId="77777777" w:rsidR="006E66CF" w:rsidRDefault="006E66CF" w:rsidP="00D40C40">
      <w:r>
        <w:separator/>
      </w:r>
    </w:p>
  </w:endnote>
  <w:endnote w:type="continuationSeparator" w:id="0">
    <w:p w14:paraId="4CC6D58B" w14:textId="77777777" w:rsidR="006E66CF" w:rsidRDefault="006E66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30D09BD" w14:textId="33D2583A" w:rsidR="005876C1" w:rsidRPr="001A0DDF" w:rsidRDefault="0085388E" w:rsidP="005876C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13A0D">
          <w:rPr>
            <w:rFonts w:ascii="Arial" w:hAnsi="Arial" w:cs="Arial"/>
            <w:i/>
            <w:noProof/>
            <w:sz w:val="20"/>
            <w:szCs w:val="20"/>
          </w:rPr>
          <w:t>2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13A0D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41A447A" w14:textId="0AA52B38" w:rsidR="00804A16" w:rsidRPr="009D51A3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A4BA" w14:textId="77777777" w:rsidR="006E66CF" w:rsidRDefault="006E66CF" w:rsidP="00D40C40">
      <w:r>
        <w:separator/>
      </w:r>
    </w:p>
  </w:footnote>
  <w:footnote w:type="continuationSeparator" w:id="0">
    <w:p w14:paraId="76E3AE2F" w14:textId="77777777" w:rsidR="006E66CF" w:rsidRDefault="006E66C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DB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0342569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1888"/>
    <w:rsid w:val="000145AB"/>
    <w:rsid w:val="00014A64"/>
    <w:rsid w:val="00016AA5"/>
    <w:rsid w:val="00016E18"/>
    <w:rsid w:val="00020E3E"/>
    <w:rsid w:val="00021A73"/>
    <w:rsid w:val="000245E5"/>
    <w:rsid w:val="000246B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1F43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3263"/>
    <w:rsid w:val="000F70E5"/>
    <w:rsid w:val="000F7A20"/>
    <w:rsid w:val="001003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3D57"/>
    <w:rsid w:val="001357E3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404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41D"/>
    <w:rsid w:val="001A1B34"/>
    <w:rsid w:val="001A1C6B"/>
    <w:rsid w:val="001A1EBE"/>
    <w:rsid w:val="001A2370"/>
    <w:rsid w:val="001A2630"/>
    <w:rsid w:val="001A336F"/>
    <w:rsid w:val="001A3CC1"/>
    <w:rsid w:val="001A51D3"/>
    <w:rsid w:val="001A63E1"/>
    <w:rsid w:val="001B1CF5"/>
    <w:rsid w:val="001B21D0"/>
    <w:rsid w:val="001B2273"/>
    <w:rsid w:val="001B3185"/>
    <w:rsid w:val="001B326B"/>
    <w:rsid w:val="001B7624"/>
    <w:rsid w:val="001C2C2C"/>
    <w:rsid w:val="001C31DE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4F5F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88C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4FE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723"/>
    <w:rsid w:val="002A1945"/>
    <w:rsid w:val="002A2372"/>
    <w:rsid w:val="002A3CD3"/>
    <w:rsid w:val="002A4ADE"/>
    <w:rsid w:val="002A662C"/>
    <w:rsid w:val="002A682A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1E95"/>
    <w:rsid w:val="0031285D"/>
    <w:rsid w:val="00312AD0"/>
    <w:rsid w:val="00314014"/>
    <w:rsid w:val="003150D3"/>
    <w:rsid w:val="00321CA8"/>
    <w:rsid w:val="00321FF4"/>
    <w:rsid w:val="0032223E"/>
    <w:rsid w:val="00323D8C"/>
    <w:rsid w:val="00326204"/>
    <w:rsid w:val="003269FE"/>
    <w:rsid w:val="00327F87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1444"/>
    <w:rsid w:val="0038220B"/>
    <w:rsid w:val="00386B1E"/>
    <w:rsid w:val="00386F48"/>
    <w:rsid w:val="003901DE"/>
    <w:rsid w:val="00390A9F"/>
    <w:rsid w:val="00390FDE"/>
    <w:rsid w:val="00394585"/>
    <w:rsid w:val="00394E42"/>
    <w:rsid w:val="00396596"/>
    <w:rsid w:val="00396D23"/>
    <w:rsid w:val="003A040E"/>
    <w:rsid w:val="003A217D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B7402"/>
    <w:rsid w:val="003C1E1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3E26"/>
    <w:rsid w:val="003D74EE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A6A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41DD"/>
    <w:rsid w:val="0042660B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0887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428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31A5"/>
    <w:rsid w:val="005543D9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2E50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0CF2"/>
    <w:rsid w:val="005B3B69"/>
    <w:rsid w:val="005B48F8"/>
    <w:rsid w:val="005B4A9C"/>
    <w:rsid w:val="005B593A"/>
    <w:rsid w:val="005B6083"/>
    <w:rsid w:val="005B6E80"/>
    <w:rsid w:val="005C06EA"/>
    <w:rsid w:val="005C1D3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5523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3A0D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37FC8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D7746"/>
    <w:rsid w:val="006E07ED"/>
    <w:rsid w:val="006E2141"/>
    <w:rsid w:val="006E33A0"/>
    <w:rsid w:val="006E4022"/>
    <w:rsid w:val="006E5BA7"/>
    <w:rsid w:val="006E64D0"/>
    <w:rsid w:val="006E66CF"/>
    <w:rsid w:val="006F04C2"/>
    <w:rsid w:val="006F07FC"/>
    <w:rsid w:val="006F1BEC"/>
    <w:rsid w:val="006F1C07"/>
    <w:rsid w:val="006F2F24"/>
    <w:rsid w:val="006F7040"/>
    <w:rsid w:val="00701BCD"/>
    <w:rsid w:val="00705445"/>
    <w:rsid w:val="007066CB"/>
    <w:rsid w:val="007071EB"/>
    <w:rsid w:val="00711102"/>
    <w:rsid w:val="00711590"/>
    <w:rsid w:val="007117EC"/>
    <w:rsid w:val="00711F5A"/>
    <w:rsid w:val="00711FD7"/>
    <w:rsid w:val="00713415"/>
    <w:rsid w:val="0071401C"/>
    <w:rsid w:val="00717B5B"/>
    <w:rsid w:val="007207D6"/>
    <w:rsid w:val="00720FB1"/>
    <w:rsid w:val="0072192A"/>
    <w:rsid w:val="00725EF0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576B3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39E5"/>
    <w:rsid w:val="007D4F71"/>
    <w:rsid w:val="007D5D2B"/>
    <w:rsid w:val="007E0009"/>
    <w:rsid w:val="007E0CAA"/>
    <w:rsid w:val="007E1BF9"/>
    <w:rsid w:val="007E1FDA"/>
    <w:rsid w:val="007E30E1"/>
    <w:rsid w:val="007E3477"/>
    <w:rsid w:val="007E37F8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11D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388E"/>
    <w:rsid w:val="008556B1"/>
    <w:rsid w:val="0085615A"/>
    <w:rsid w:val="00856CD2"/>
    <w:rsid w:val="00864FBA"/>
    <w:rsid w:val="00865312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821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071E1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47D34"/>
    <w:rsid w:val="00953119"/>
    <w:rsid w:val="00953452"/>
    <w:rsid w:val="00954A5D"/>
    <w:rsid w:val="00955EF2"/>
    <w:rsid w:val="0095627A"/>
    <w:rsid w:val="00956E9E"/>
    <w:rsid w:val="00957D20"/>
    <w:rsid w:val="0096469A"/>
    <w:rsid w:val="0096527A"/>
    <w:rsid w:val="009652CD"/>
    <w:rsid w:val="00965B70"/>
    <w:rsid w:val="00966543"/>
    <w:rsid w:val="009701C6"/>
    <w:rsid w:val="009701E1"/>
    <w:rsid w:val="00972315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B01"/>
    <w:rsid w:val="009B662B"/>
    <w:rsid w:val="009B6BE7"/>
    <w:rsid w:val="009C03D8"/>
    <w:rsid w:val="009C3825"/>
    <w:rsid w:val="009C5933"/>
    <w:rsid w:val="009D2BF2"/>
    <w:rsid w:val="009D3461"/>
    <w:rsid w:val="009D3E06"/>
    <w:rsid w:val="009D51A3"/>
    <w:rsid w:val="009D6778"/>
    <w:rsid w:val="009D6807"/>
    <w:rsid w:val="009D73E4"/>
    <w:rsid w:val="009E27A1"/>
    <w:rsid w:val="009E2842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40B"/>
    <w:rsid w:val="00A10E55"/>
    <w:rsid w:val="00A1282D"/>
    <w:rsid w:val="00A143CD"/>
    <w:rsid w:val="00A2079F"/>
    <w:rsid w:val="00A21946"/>
    <w:rsid w:val="00A221FF"/>
    <w:rsid w:val="00A2284C"/>
    <w:rsid w:val="00A22B7A"/>
    <w:rsid w:val="00A2309D"/>
    <w:rsid w:val="00A247E2"/>
    <w:rsid w:val="00A25504"/>
    <w:rsid w:val="00A25D3B"/>
    <w:rsid w:val="00A30281"/>
    <w:rsid w:val="00A30439"/>
    <w:rsid w:val="00A30F23"/>
    <w:rsid w:val="00A342FF"/>
    <w:rsid w:val="00A354CE"/>
    <w:rsid w:val="00A36E09"/>
    <w:rsid w:val="00A375C6"/>
    <w:rsid w:val="00A40DB3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351F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C67DE"/>
    <w:rsid w:val="00AD3B56"/>
    <w:rsid w:val="00AD46AF"/>
    <w:rsid w:val="00AE0C85"/>
    <w:rsid w:val="00AE18C4"/>
    <w:rsid w:val="00AE30DE"/>
    <w:rsid w:val="00AE32E3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BD"/>
    <w:rsid w:val="00B749C2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21C"/>
    <w:rsid w:val="00BE3BFB"/>
    <w:rsid w:val="00BE5F39"/>
    <w:rsid w:val="00BF160F"/>
    <w:rsid w:val="00BF2E3A"/>
    <w:rsid w:val="00BF30CC"/>
    <w:rsid w:val="00BF3D05"/>
    <w:rsid w:val="00BF4DA9"/>
    <w:rsid w:val="00BF5383"/>
    <w:rsid w:val="00BF54F8"/>
    <w:rsid w:val="00BF7C43"/>
    <w:rsid w:val="00C00392"/>
    <w:rsid w:val="00C032F6"/>
    <w:rsid w:val="00C0535A"/>
    <w:rsid w:val="00C05AE1"/>
    <w:rsid w:val="00C063A4"/>
    <w:rsid w:val="00C0680B"/>
    <w:rsid w:val="00C06BFA"/>
    <w:rsid w:val="00C076A4"/>
    <w:rsid w:val="00C1195C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3A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21D3"/>
    <w:rsid w:val="00C63CC5"/>
    <w:rsid w:val="00C642A8"/>
    <w:rsid w:val="00C66429"/>
    <w:rsid w:val="00C7203F"/>
    <w:rsid w:val="00C73FE7"/>
    <w:rsid w:val="00C74BFA"/>
    <w:rsid w:val="00C7578C"/>
    <w:rsid w:val="00C81BD7"/>
    <w:rsid w:val="00C820C2"/>
    <w:rsid w:val="00C828EA"/>
    <w:rsid w:val="00C83606"/>
    <w:rsid w:val="00C862B3"/>
    <w:rsid w:val="00C875AA"/>
    <w:rsid w:val="00C877AD"/>
    <w:rsid w:val="00C90DC4"/>
    <w:rsid w:val="00C92651"/>
    <w:rsid w:val="00C9381D"/>
    <w:rsid w:val="00C96E9D"/>
    <w:rsid w:val="00CA19C3"/>
    <w:rsid w:val="00CA24A0"/>
    <w:rsid w:val="00CA4AB9"/>
    <w:rsid w:val="00CA6E7C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4BC6"/>
    <w:rsid w:val="00CD5ADF"/>
    <w:rsid w:val="00CD76D2"/>
    <w:rsid w:val="00CE0F0E"/>
    <w:rsid w:val="00CE0F98"/>
    <w:rsid w:val="00CE25FD"/>
    <w:rsid w:val="00CE2CE6"/>
    <w:rsid w:val="00CE52FC"/>
    <w:rsid w:val="00CE6F88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328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1C4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26AA"/>
    <w:rsid w:val="00DC473B"/>
    <w:rsid w:val="00DC69A2"/>
    <w:rsid w:val="00DD06DA"/>
    <w:rsid w:val="00DD2D56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D55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ED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586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3D96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2B7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6B4B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4B5"/>
    <w:rsid w:val="00F65C64"/>
    <w:rsid w:val="00F6755C"/>
    <w:rsid w:val="00F71D70"/>
    <w:rsid w:val="00F73535"/>
    <w:rsid w:val="00F74BCF"/>
    <w:rsid w:val="00F76698"/>
    <w:rsid w:val="00F77C3F"/>
    <w:rsid w:val="00F819A1"/>
    <w:rsid w:val="00F821B5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1FAE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532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535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EC62-2D2F-4BDB-9198-34E7D74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09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8</cp:revision>
  <cp:lastPrinted>2018-08-24T12:56:00Z</cp:lastPrinted>
  <dcterms:created xsi:type="dcterms:W3CDTF">2022-11-03T07:36:00Z</dcterms:created>
  <dcterms:modified xsi:type="dcterms:W3CDTF">2022-1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